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203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78998EE9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55A36">
              <w:rPr>
                <w:rFonts w:cs="Times New Roman"/>
                <w:b/>
                <w:sz w:val="28"/>
                <w:szCs w:val="28"/>
              </w:rPr>
              <w:t>1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73EEECBF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55A36">
              <w:rPr>
                <w:rFonts w:cs="Times New Roman"/>
                <w:b/>
                <w:sz w:val="28"/>
                <w:szCs w:val="28"/>
              </w:rPr>
              <w:t>02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55A36">
              <w:rPr>
                <w:rFonts w:cs="Times New Roman"/>
                <w:b/>
                <w:sz w:val="28"/>
                <w:szCs w:val="28"/>
              </w:rPr>
              <w:t>07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7"/>
        <w:gridCol w:w="1010"/>
        <w:gridCol w:w="907"/>
        <w:gridCol w:w="1710"/>
        <w:gridCol w:w="1620"/>
        <w:gridCol w:w="1980"/>
        <w:gridCol w:w="1800"/>
        <w:gridCol w:w="2160"/>
        <w:gridCol w:w="1518"/>
      </w:tblGrid>
      <w:tr w:rsidR="0063156F" w:rsidRPr="00923864" w14:paraId="5C6B85E0" w14:textId="77777777" w:rsidTr="005016B4">
        <w:trPr>
          <w:trHeight w:val="9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5016B4">
        <w:trPr>
          <w:trHeight w:val="2087"/>
          <w:jc w:val="center"/>
        </w:trPr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EF1" w14:textId="3E531F2E" w:rsidR="00CD423B" w:rsidRDefault="00980C21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7520D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dương lịch</w:t>
            </w:r>
          </w:p>
          <w:p w14:paraId="1277D509" w14:textId="77777777" w:rsidR="00D7638E" w:rsidRPr="00D7638E" w:rsidRDefault="00D7638E" w:rsidP="00D7638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1A3479D0" w14:textId="77777777" w:rsidR="007520DC" w:rsidRDefault="007520DC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A31D53C" w14:textId="77777777" w:rsidR="006F4886" w:rsidRDefault="006F488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14CE533D" w14:textId="77777777" w:rsidR="006F4886" w:rsidRPr="006F4886" w:rsidRDefault="006F4886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A5C08FA" w14:textId="77777777" w:rsidR="00E14626" w:rsidRPr="0072704B" w:rsidRDefault="00D4457E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30A" w14:textId="400FCE98" w:rsidR="00BA786E" w:rsidRDefault="00EC5604" w:rsidP="00F55A3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7638E">
              <w:rPr>
                <w:rFonts w:cs="Times New Roman"/>
                <w:spacing w:val="-14"/>
                <w:sz w:val="28"/>
                <w:szCs w:val="28"/>
              </w:rPr>
              <w:t>Kiểm tra giao nhận thực phẩm</w:t>
            </w:r>
          </w:p>
          <w:p w14:paraId="39756CB8" w14:textId="2B34376A" w:rsidR="00F55A36" w:rsidRDefault="00F55A36" w:rsidP="00F55A3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</w:rPr>
              <w:t>-Làm việc trường</w:t>
            </w:r>
          </w:p>
          <w:p w14:paraId="5976DFB1" w14:textId="77777777" w:rsidR="006F4886" w:rsidRDefault="006F488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0707712" w14:textId="77777777" w:rsidR="009B3092" w:rsidRPr="006F4886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B5A" w14:textId="0D3EB8B3" w:rsidR="005016B4" w:rsidRDefault="00E1462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quy chế giờ ăn các lớp.</w:t>
            </w:r>
          </w:p>
          <w:p w14:paraId="18CE1FAC" w14:textId="36A1BDC9" w:rsidR="00F55A36" w:rsidRDefault="00F55A3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5FA999D" w14:textId="29E414D2" w:rsidR="00F55A36" w:rsidRDefault="00F55A3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DFF8EA3" w14:textId="77777777" w:rsidR="00F55A36" w:rsidRPr="006F4886" w:rsidRDefault="00F55A3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49FF0F" w14:textId="77777777" w:rsidR="00EC5604" w:rsidRPr="00E65CA9" w:rsidRDefault="00E8488B" w:rsidP="004F464B">
            <w:pPr>
              <w:spacing w:line="276" w:lineRule="auto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4F46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13D" w14:textId="77777777" w:rsidR="00970E1B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thể dục sáng.</w:t>
            </w:r>
          </w:p>
          <w:p w14:paraId="2D98833E" w14:textId="77777777" w:rsidR="00CD423B" w:rsidRDefault="00D7638E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5C9D9FD8" w14:textId="77777777" w:rsidR="006F4886" w:rsidRPr="006F4886" w:rsidRDefault="006F4886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60A18E8" w14:textId="77777777" w:rsidR="009B3092" w:rsidRPr="007522C1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449" w14:textId="133BF201"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43CA93B7" w14:textId="77777777" w:rsidR="008C653D" w:rsidRDefault="008C653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D919C3C" w14:textId="77777777" w:rsidR="006F4886" w:rsidRDefault="006F488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62391F2" w14:textId="7DBFC2B6" w:rsidR="006F4886" w:rsidRDefault="006F488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09DC2B8" w14:textId="77777777" w:rsidR="00F55A36" w:rsidRPr="006F4886" w:rsidRDefault="00F55A3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DA2DD2F" w14:textId="77777777"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77777777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77777777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5016B4">
        <w:trPr>
          <w:trHeight w:val="2195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B6E" w14:textId="3AB2004B"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dương lịch</w:t>
            </w:r>
          </w:p>
          <w:p w14:paraId="45DAEE17" w14:textId="77777777" w:rsidR="00E747C5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AECCE1B" w14:textId="77777777"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77777777" w:rsidR="00E14626" w:rsidRPr="00831059" w:rsidRDefault="00E8488B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592D2514" w14:textId="77777777" w:rsidR="004F464B" w:rsidRDefault="004F464B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77777777" w:rsidR="009B3092" w:rsidRPr="00923864" w:rsidRDefault="00E8488B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77777777"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hoạt động chiều</w:t>
            </w:r>
          </w:p>
          <w:p w14:paraId="363B9E32" w14:textId="77777777"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830B6D0" w14:textId="77777777" w:rsidR="005016B4" w:rsidRP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77777777" w:rsidR="00B732D3" w:rsidRPr="00461E00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72704B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328" w14:textId="77777777"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1DC6A63B" w14:textId="77777777"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8E3F0F6" w14:textId="77777777" w:rsidR="00D7638E" w:rsidRDefault="00D7638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77777777" w:rsidR="009B3092" w:rsidRPr="009C7FF8" w:rsidRDefault="00275367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</w:t>
            </w:r>
            <w:r w:rsidR="00E8488B">
              <w:rPr>
                <w:rFonts w:cs="Times New Roman"/>
                <w:spacing w:val="-14"/>
                <w:sz w:val="28"/>
                <w:szCs w:val="28"/>
                <w:lang w:val="nl-NL"/>
              </w:rPr>
              <w:t>Q: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7B9" w14:textId="6A4CD4D9" w:rsidR="0063156F" w:rsidRDefault="00E747C5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ổ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>ng vệ sinh</w:t>
            </w:r>
          </w:p>
          <w:p w14:paraId="3AD2113D" w14:textId="77777777" w:rsidR="00B31672" w:rsidRDefault="00B3167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77777777"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7777777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14:paraId="3C627895" w14:textId="77777777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5367"/>
    <w:rsid w:val="00277E56"/>
    <w:rsid w:val="00290B12"/>
    <w:rsid w:val="0029503D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C6E1A"/>
    <w:rsid w:val="004E0833"/>
    <w:rsid w:val="004F34CB"/>
    <w:rsid w:val="004F464B"/>
    <w:rsid w:val="005016B4"/>
    <w:rsid w:val="005150EB"/>
    <w:rsid w:val="0054648E"/>
    <w:rsid w:val="00567E0D"/>
    <w:rsid w:val="00570786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55A36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2-12-27T07:35:00Z</cp:lastPrinted>
  <dcterms:created xsi:type="dcterms:W3CDTF">2023-01-03T01:39:00Z</dcterms:created>
  <dcterms:modified xsi:type="dcterms:W3CDTF">2023-01-03T01:39:00Z</dcterms:modified>
</cp:coreProperties>
</file>